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C5" w:rsidRDefault="00E247C5" w:rsidP="00E247C5">
      <w:pPr>
        <w:pStyle w:val="Kopfzeile"/>
        <w:rPr>
          <w:rFonts w:ascii="Book Antiqua" w:hAnsi="Book Antiqua" w:cs="Book Antiqua"/>
          <w:b/>
          <w:bCs/>
          <w:spacing w:val="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59DF6" wp14:editId="401990B4">
            <wp:simplePos x="0" y="0"/>
            <wp:positionH relativeFrom="column">
              <wp:posOffset>5227955</wp:posOffset>
            </wp:positionH>
            <wp:positionV relativeFrom="paragraph">
              <wp:posOffset>0</wp:posOffset>
            </wp:positionV>
            <wp:extent cx="958215" cy="1143000"/>
            <wp:effectExtent l="19050" t="0" r="0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Book Antiqua"/>
          <w:b/>
          <w:bCs/>
          <w:spacing w:val="50"/>
          <w:sz w:val="36"/>
          <w:szCs w:val="36"/>
        </w:rPr>
        <w:t xml:space="preserve">                   1.Schützengilde Freital</w:t>
      </w:r>
    </w:p>
    <w:p w:rsidR="00E247C5" w:rsidRDefault="00E247C5" w:rsidP="00E247C5">
      <w:pPr>
        <w:pStyle w:val="Kopfzeile"/>
        <w:rPr>
          <w:rFonts w:ascii="Book Antiqua" w:hAnsi="Book Antiqua" w:cs="Book Antiqua"/>
          <w:spacing w:val="70"/>
          <w:sz w:val="36"/>
          <w:szCs w:val="36"/>
        </w:rPr>
      </w:pPr>
      <w:r>
        <w:rPr>
          <w:rFonts w:ascii="Book Antiqua" w:hAnsi="Book Antiqua" w:cs="Book Antiqua"/>
          <w:b/>
          <w:bCs/>
          <w:spacing w:val="50"/>
          <w:sz w:val="36"/>
          <w:szCs w:val="36"/>
        </w:rPr>
        <w:t xml:space="preserve">                      “Sachsen90“e.V.</w:t>
      </w:r>
    </w:p>
    <w:p w:rsidR="00E247C5" w:rsidRDefault="00E247C5" w:rsidP="00E247C5">
      <w:pPr>
        <w:pStyle w:val="Kopfzeile"/>
        <w:tabs>
          <w:tab w:val="left" w:pos="3402"/>
        </w:tabs>
        <w:rPr>
          <w:b/>
          <w:bCs/>
          <w:sz w:val="8"/>
          <w:szCs w:val="8"/>
        </w:rPr>
      </w:pPr>
    </w:p>
    <w:p w:rsidR="00E247C5" w:rsidRDefault="00E247C5" w:rsidP="00E247C5">
      <w:pPr>
        <w:pStyle w:val="Kopfzeile"/>
        <w:tabs>
          <w:tab w:val="left" w:pos="3402"/>
        </w:tabs>
        <w:ind w:left="3402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itglied des Sächsischen Schützenbundes e.V.</w:t>
      </w:r>
    </w:p>
    <w:p w:rsidR="00E247C5" w:rsidRDefault="00E247C5" w:rsidP="00E247C5">
      <w:pPr>
        <w:pStyle w:val="Kopfzeile"/>
        <w:tabs>
          <w:tab w:val="left" w:pos="3402"/>
        </w:tabs>
        <w:ind w:left="340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itglied des Sächsischen Großkaliber Sportschützen Verbandes e.V.</w:t>
      </w:r>
    </w:p>
    <w:p w:rsidR="00E247C5" w:rsidRDefault="00E247C5" w:rsidP="00E247C5">
      <w:pPr>
        <w:pStyle w:val="Fuzeile"/>
        <w:ind w:left="340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itglied im Landessportbund Sachsen e.V.</w:t>
      </w:r>
    </w:p>
    <w:p w:rsidR="00E247C5" w:rsidRDefault="00E247C5" w:rsidP="00E247C5">
      <w:pPr>
        <w:pStyle w:val="Fuzeile"/>
        <w:rPr>
          <w:rFonts w:ascii="Times New Roman" w:hAnsi="Times New Roman"/>
          <w:sz w:val="16"/>
          <w:szCs w:val="16"/>
        </w:rPr>
      </w:pPr>
    </w:p>
    <w:p w:rsidR="00E247C5" w:rsidRDefault="00E247C5" w:rsidP="00E247C5">
      <w:pPr>
        <w:pStyle w:val="Fuzeile"/>
      </w:pPr>
      <w:r>
        <w:rPr>
          <w:sz w:val="16"/>
          <w:szCs w:val="16"/>
        </w:rPr>
        <w:t>1.Schützengilde Freital „Sachsen 90“ e.V.</w:t>
      </w:r>
      <w:r>
        <w:t xml:space="preserve"> </w:t>
      </w:r>
    </w:p>
    <w:p w:rsidR="00E247C5" w:rsidRDefault="00E247C5" w:rsidP="00E247C5">
      <w:pPr>
        <w:pStyle w:val="Fuzeile"/>
        <w:rPr>
          <w:sz w:val="16"/>
          <w:szCs w:val="16"/>
          <w:u w:val="single"/>
        </w:rPr>
      </w:pPr>
      <w:proofErr w:type="spellStart"/>
      <w:r>
        <w:rPr>
          <w:sz w:val="16"/>
          <w:szCs w:val="16"/>
          <w:u w:val="single"/>
        </w:rPr>
        <w:t>Birkigter</w:t>
      </w:r>
      <w:proofErr w:type="spellEnd"/>
      <w:r>
        <w:rPr>
          <w:sz w:val="16"/>
          <w:szCs w:val="16"/>
          <w:u w:val="single"/>
        </w:rPr>
        <w:t xml:space="preserve"> Str. 2 – 4  </w:t>
      </w:r>
      <w:r>
        <w:rPr>
          <w:sz w:val="16"/>
          <w:u w:val="single"/>
        </w:rPr>
        <w:sym w:font="Wingdings" w:char="F09F"/>
      </w:r>
      <w:r>
        <w:rPr>
          <w:sz w:val="16"/>
          <w:szCs w:val="16"/>
          <w:u w:val="single"/>
        </w:rPr>
        <w:t xml:space="preserve">   01705 Freital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 xml:space="preserve">         </w:t>
      </w:r>
    </w:p>
    <w:p w:rsidR="00E032DB" w:rsidRDefault="00E032DB" w:rsidP="00E247C5">
      <w:pPr>
        <w:spacing w:after="0" w:line="240" w:lineRule="auto"/>
      </w:pPr>
    </w:p>
    <w:p w:rsidR="009A5D38" w:rsidRDefault="009A5D38" w:rsidP="009A5D38">
      <w:pPr>
        <w:rPr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>Erlaubnis der Sorgeberechtigten</w:t>
      </w:r>
    </w:p>
    <w:p w:rsidR="009A5D38" w:rsidRPr="009A5D38" w:rsidRDefault="009A5D38" w:rsidP="009A5D38">
      <w:pPr>
        <w:rPr>
          <w:b/>
          <w:sz w:val="40"/>
          <w:szCs w:val="40"/>
        </w:rPr>
      </w:pPr>
      <w:r>
        <w:rPr>
          <w:b/>
          <w:sz w:val="28"/>
          <w:szCs w:val="28"/>
        </w:rPr>
        <w:t>(gemäß WaffG vom 01.04.2003)</w:t>
      </w:r>
    </w:p>
    <w:p w:rsidR="009A5D38" w:rsidRDefault="009A5D38" w:rsidP="009A5D38">
      <w:pPr>
        <w:spacing w:after="0" w:line="240" w:lineRule="auto"/>
        <w:rPr>
          <w:b/>
        </w:rPr>
      </w:pPr>
      <w:r>
        <w:rPr>
          <w:b/>
        </w:rPr>
        <w:t>Wir gestatten unserem Sohn / unserer Tochter</w:t>
      </w:r>
    </w:p>
    <w:p w:rsidR="009A5D38" w:rsidRDefault="009A5D38" w:rsidP="009A5D38">
      <w:pPr>
        <w:spacing w:after="0" w:line="240" w:lineRule="auto"/>
        <w:rPr>
          <w:b/>
        </w:rPr>
      </w:pPr>
    </w:p>
    <w:p w:rsidR="009A5D38" w:rsidRDefault="009A5D38" w:rsidP="009A5D38">
      <w:pPr>
        <w:spacing w:after="0" w:line="240" w:lineRule="auto"/>
        <w:rPr>
          <w:b/>
        </w:rPr>
      </w:pPr>
    </w:p>
    <w:p w:rsidR="009A5D38" w:rsidRDefault="009A5D38" w:rsidP="009A5D38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ame, Vorname</w:t>
      </w:r>
      <w:r>
        <w:rPr>
          <w:b/>
          <w:bCs/>
          <w:sz w:val="24"/>
          <w:szCs w:val="24"/>
        </w:rPr>
        <w:t xml:space="preserve">: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A5D38" w:rsidRDefault="009A5D38" w:rsidP="009A5D38">
      <w:pPr>
        <w:spacing w:after="0" w:line="240" w:lineRule="auto"/>
        <w:rPr>
          <w:sz w:val="24"/>
          <w:szCs w:val="24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99695</wp:posOffset>
                </wp:positionV>
                <wp:extent cx="3200400" cy="0"/>
                <wp:effectExtent l="17780" t="13970" r="20320" b="33655"/>
                <wp:wrapThrough wrapText="bothSides">
                  <wp:wrapPolygon edited="0">
                    <wp:start x="-193" y="-2147483648"/>
                    <wp:lineTo x="-257" y="-2147483648"/>
                    <wp:lineTo x="-257" y="-2147483648"/>
                    <wp:lineTo x="21986" y="-2147483648"/>
                    <wp:lineTo x="22050" y="-2147483648"/>
                    <wp:lineTo x="21986" y="-2147483648"/>
                    <wp:lineTo x="-193" y="-2147483648"/>
                  </wp:wrapPolygon>
                </wp:wrapThrough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29BA" id="Gerader Verbinde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7.85pt" to="482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" strokecolor="#4e6128" strokeweight="2pt">
                <v:stroke dashstyle="1 1" endcap="round"/>
                <v:shadow on="t" opacity="24903f" origin=",.5" offset="0,.55556mm"/>
                <w10:wrap type="through"/>
              </v:line>
            </w:pict>
          </mc:Fallback>
        </mc:AlternateContent>
      </w:r>
    </w:p>
    <w:p w:rsidR="006450B1" w:rsidRDefault="006450B1" w:rsidP="009A5D38">
      <w:pPr>
        <w:spacing w:after="0" w:line="240" w:lineRule="auto"/>
        <w:rPr>
          <w:sz w:val="24"/>
          <w:szCs w:val="24"/>
        </w:rPr>
      </w:pPr>
    </w:p>
    <w:p w:rsidR="009A5D38" w:rsidRDefault="009A5D38" w:rsidP="009A5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boren am:                                           </w:t>
      </w:r>
    </w:p>
    <w:p w:rsidR="009A5D38" w:rsidRDefault="009A5D38" w:rsidP="009A5D38">
      <w:pPr>
        <w:spacing w:after="0" w:line="240" w:lineRule="auto"/>
        <w:rPr>
          <w:sz w:val="24"/>
          <w:szCs w:val="24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31115</wp:posOffset>
                </wp:positionV>
                <wp:extent cx="3200400" cy="0"/>
                <wp:effectExtent l="17780" t="21590" r="20320" b="35560"/>
                <wp:wrapThrough wrapText="bothSides">
                  <wp:wrapPolygon edited="0">
                    <wp:start x="-193" y="-2147483648"/>
                    <wp:lineTo x="-257" y="-2147483648"/>
                    <wp:lineTo x="-257" y="-2147483648"/>
                    <wp:lineTo x="21986" y="-2147483648"/>
                    <wp:lineTo x="22050" y="-2147483648"/>
                    <wp:lineTo x="21986" y="-2147483648"/>
                    <wp:lineTo x="-193" y="-2147483648"/>
                  </wp:wrapPolygon>
                </wp:wrapThrough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4AF5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2.45pt" to="482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" strokecolor="#4e6128" strokeweight="2pt">
                <v:stroke dashstyle="1 1" endcap="round"/>
                <v:shadow on="t" opacity="24903f" origin=",.5" offset="0,.55556mm"/>
                <w10:wrap type="through"/>
              </v:line>
            </w:pict>
          </mc:Fallback>
        </mc:AlternateContent>
      </w:r>
    </w:p>
    <w:p w:rsidR="006450B1" w:rsidRDefault="006450B1" w:rsidP="009A5D38">
      <w:pPr>
        <w:spacing w:after="0" w:line="240" w:lineRule="auto"/>
        <w:rPr>
          <w:sz w:val="24"/>
          <w:szCs w:val="24"/>
        </w:rPr>
      </w:pPr>
    </w:p>
    <w:p w:rsidR="009A5D38" w:rsidRDefault="009A5D38" w:rsidP="009A5D38">
      <w:pPr>
        <w:spacing w:after="0" w:line="240" w:lineRule="auto"/>
        <w:rPr>
          <w:rFonts w:ascii="Also" w:hAnsi="Also"/>
          <w:b/>
          <w:bCs/>
          <w:sz w:val="24"/>
          <w:szCs w:val="24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37795</wp:posOffset>
                </wp:positionV>
                <wp:extent cx="3200400" cy="0"/>
                <wp:effectExtent l="17780" t="13970" r="20320" b="33655"/>
                <wp:wrapThrough wrapText="bothSides">
                  <wp:wrapPolygon edited="0">
                    <wp:start x="-193" y="-2147483648"/>
                    <wp:lineTo x="-257" y="-2147483648"/>
                    <wp:lineTo x="-257" y="-2147483648"/>
                    <wp:lineTo x="21986" y="-2147483648"/>
                    <wp:lineTo x="22050" y="-2147483648"/>
                    <wp:lineTo x="21986" y="-2147483648"/>
                    <wp:lineTo x="-193" y="-2147483648"/>
                  </wp:wrapPolygon>
                </wp:wrapThrough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D08C7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10.85pt" to="482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" strokecolor="#4e6128" strokeweight="2pt">
                <v:stroke dashstyle="1 1" endcap="round"/>
                <v:shadow on="t" opacity="24903f" origin=",.5" offset="0,.55556mm"/>
                <w10:wrap type="through"/>
              </v:line>
            </w:pict>
          </mc:Fallback>
        </mc:AlternateContent>
      </w:r>
      <w:r>
        <w:rPr>
          <w:sz w:val="24"/>
          <w:szCs w:val="24"/>
        </w:rPr>
        <w:t xml:space="preserve">Straße Hausnummer:  </w:t>
      </w:r>
    </w:p>
    <w:p w:rsidR="009A5D38" w:rsidRDefault="009A5D38" w:rsidP="009A5D38">
      <w:pPr>
        <w:spacing w:after="0" w:line="240" w:lineRule="auto"/>
        <w:rPr>
          <w:sz w:val="24"/>
          <w:szCs w:val="24"/>
        </w:rPr>
      </w:pPr>
    </w:p>
    <w:p w:rsidR="009A5D38" w:rsidRDefault="009A5D38" w:rsidP="009A5D38">
      <w:pPr>
        <w:spacing w:after="0" w:line="240" w:lineRule="auto"/>
        <w:rPr>
          <w:rFonts w:ascii="Also" w:hAnsi="Also"/>
          <w:b/>
          <w:bCs/>
          <w:sz w:val="24"/>
          <w:szCs w:val="24"/>
        </w:rPr>
      </w:pPr>
      <w:r>
        <w:rPr>
          <w:sz w:val="24"/>
          <w:szCs w:val="24"/>
        </w:rPr>
        <w:t xml:space="preserve">PLZ / Wohnort:               </w:t>
      </w:r>
    </w:p>
    <w:p w:rsidR="009A5D38" w:rsidRDefault="009A5D38" w:rsidP="009A5D38">
      <w:pPr>
        <w:spacing w:after="0" w:line="240" w:lineRule="auto"/>
        <w:rPr>
          <w:rFonts w:ascii="Arial" w:hAnsi="Arial"/>
        </w:rPr>
      </w:pP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8255</wp:posOffset>
                </wp:positionV>
                <wp:extent cx="3200400" cy="0"/>
                <wp:effectExtent l="17780" t="17780" r="20320" b="39370"/>
                <wp:wrapThrough wrapText="bothSides">
                  <wp:wrapPolygon edited="0">
                    <wp:start x="-193" y="-2147483648"/>
                    <wp:lineTo x="-257" y="-2147483648"/>
                    <wp:lineTo x="-257" y="-2147483648"/>
                    <wp:lineTo x="21986" y="-2147483648"/>
                    <wp:lineTo x="22050" y="-2147483648"/>
                    <wp:lineTo x="21986" y="-2147483648"/>
                    <wp:lineTo x="-193" y="-2147483648"/>
                  </wp:wrapPolygon>
                </wp:wrapThrough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1A138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.65pt" to="48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" strokecolor="#4e6128" strokeweight="2pt">
                <v:stroke dashstyle="1 1" endcap="round"/>
                <v:shadow on="t" opacity="24903f" origin=",.5" offset="0,.55556mm"/>
                <w10:wrap type="through"/>
              </v:line>
            </w:pict>
          </mc:Fallback>
        </mc:AlternateContent>
      </w:r>
    </w:p>
    <w:p w:rsidR="009A5D38" w:rsidRDefault="009A5D38" w:rsidP="009A5D38">
      <w:pPr>
        <w:spacing w:after="0" w:line="240" w:lineRule="auto"/>
      </w:pPr>
    </w:p>
    <w:p w:rsidR="009A5D38" w:rsidRDefault="009A5D38" w:rsidP="009A5D38">
      <w:pPr>
        <w:spacing w:after="0" w:line="240" w:lineRule="auto"/>
      </w:pPr>
    </w:p>
    <w:p w:rsidR="009A5D38" w:rsidRDefault="009A5D38" w:rsidP="009A5D38">
      <w:pPr>
        <w:spacing w:after="0" w:line="240" w:lineRule="auto"/>
        <w:jc w:val="both"/>
        <w:rPr>
          <w:b/>
        </w:rPr>
      </w:pPr>
      <w:r>
        <w:rPr>
          <w:b/>
        </w:rPr>
        <w:t>am sportlichen Schießen nach den Bestimmungen des Waffengesetzes - § 27 Abs. 3 WaffG - unter der Anleitung mindestens eines besonders zur Jugendarbeit qualifizierten Schießsportleiters (Sportassistenten) / Fachübungsleiters / Trainers teilzunehmen.</w:t>
      </w:r>
    </w:p>
    <w:p w:rsidR="009A5D38" w:rsidRDefault="009A5D38" w:rsidP="009A5D38">
      <w:pPr>
        <w:spacing w:after="0" w:line="240" w:lineRule="auto"/>
        <w:jc w:val="both"/>
      </w:pPr>
    </w:p>
    <w:p w:rsidR="009A5D38" w:rsidRDefault="009A5D38" w:rsidP="009A5D38">
      <w:pPr>
        <w:spacing w:after="0" w:line="240" w:lineRule="auto"/>
      </w:pPr>
    </w:p>
    <w:p w:rsidR="009A5D38" w:rsidRDefault="009A5D38" w:rsidP="009A5D38">
      <w:pPr>
        <w:spacing w:after="0" w:line="240" w:lineRule="auto"/>
      </w:pPr>
      <w:r>
        <w:t>Ich / Wir sind telefonisch erreichbar unter:</w:t>
      </w:r>
      <w:r>
        <w:tab/>
        <w:t xml:space="preserve"> </w: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49530</wp:posOffset>
                </wp:positionV>
                <wp:extent cx="1485900" cy="0"/>
                <wp:effectExtent l="17780" t="20955" r="20320" b="3619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0B0B3" id="Gerader Verbinde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3.9pt" to="473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" strokecolor="#4e6128" strokeweight="2pt">
                <v:stroke dashstyle="1 1" endcap="round"/>
                <v:shadow on="t" opacity="24903f" origin=",.5" offset="0,.55556mm"/>
              </v:line>
            </w:pict>
          </mc:Fallback>
        </mc:AlternateContent>
      </w:r>
    </w:p>
    <w:p w:rsidR="009A5D38" w:rsidRDefault="009A5D38" w:rsidP="009A5D38">
      <w:pPr>
        <w:spacing w:after="0" w:line="240" w:lineRule="auto"/>
      </w:pPr>
    </w:p>
    <w:p w:rsidR="006450B1" w:rsidRDefault="006450B1" w:rsidP="009A5D38">
      <w:pPr>
        <w:spacing w:after="0" w:line="240" w:lineRule="auto"/>
      </w:pPr>
    </w:p>
    <w:p w:rsidR="006450B1" w:rsidRDefault="006450B1" w:rsidP="009A5D38">
      <w:pPr>
        <w:spacing w:after="0" w:line="240" w:lineRule="auto"/>
      </w:pPr>
    </w:p>
    <w:p w:rsidR="009A5D38" w:rsidRDefault="009A5D38" w:rsidP="009A5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rgeberechtig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5D38" w:rsidRDefault="009A5D38" w:rsidP="009A5D38">
      <w:pPr>
        <w:spacing w:after="0" w:line="24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0160</wp:posOffset>
                </wp:positionV>
                <wp:extent cx="4114800" cy="0"/>
                <wp:effectExtent l="17780" t="19685" r="20320" b="3746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5384C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5pt,.8pt" to="473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" strokecolor="#4e6128" strokeweight="2pt">
                <v:shadow on="t" opacity="24903f" origin=",.5" offset="0,.55556mm"/>
              </v:line>
            </w:pict>
          </mc:Fallback>
        </mc:AlternateContent>
      </w:r>
    </w:p>
    <w:p w:rsidR="009A5D38" w:rsidRDefault="009A5D38" w:rsidP="009A5D38">
      <w:pPr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(en)</w:t>
      </w:r>
    </w:p>
    <w:p w:rsidR="009A5D38" w:rsidRDefault="009A5D38" w:rsidP="009A5D38">
      <w:pPr>
        <w:spacing w:after="0" w:line="240" w:lineRule="auto"/>
        <w:ind w:left="2836" w:firstLine="709"/>
        <w:rPr>
          <w:b/>
          <w:sz w:val="20"/>
          <w:szCs w:val="20"/>
        </w:rPr>
      </w:pPr>
      <w:r>
        <w:rPr>
          <w:b/>
          <w:sz w:val="20"/>
        </w:rPr>
        <w:t>(Bitte alle Sorgeberechtigten unterschreiben lassen)</w:t>
      </w:r>
    </w:p>
    <w:p w:rsidR="009A5D38" w:rsidRDefault="009A5D38" w:rsidP="009A5D38">
      <w:pPr>
        <w:rPr>
          <w:sz w:val="20"/>
        </w:rPr>
      </w:pPr>
      <w:r>
        <w:rPr>
          <w:sz w:val="20"/>
        </w:rPr>
        <w:t xml:space="preserve"> </w:t>
      </w:r>
    </w:p>
    <w:p w:rsidR="006450B1" w:rsidRPr="009A5D38" w:rsidRDefault="006450B1" w:rsidP="009A5D38">
      <w:pPr>
        <w:rPr>
          <w:sz w:val="20"/>
          <w:szCs w:val="20"/>
        </w:rPr>
      </w:pPr>
    </w:p>
    <w:p w:rsidR="009A5D38" w:rsidRDefault="009A5D38" w:rsidP="009A5D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52095</wp:posOffset>
                </wp:positionV>
                <wp:extent cx="4114800" cy="0"/>
                <wp:effectExtent l="17780" t="13970" r="20320" b="3365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427F4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5pt,19.85pt" to="473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" strokecolor="#4e6128" strokeweight="2pt">
                <v:shadow on="t" opacity="24903f" origin=",.5" offset="0,.55556mm"/>
              </v:line>
            </w:pict>
          </mc:Fallback>
        </mc:AlternateContent>
      </w:r>
      <w:r>
        <w:rPr>
          <w:sz w:val="24"/>
          <w:szCs w:val="24"/>
        </w:rPr>
        <w:t>Vereinsvorsta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5D38" w:rsidRDefault="009A5D38" w:rsidP="009A5D38">
      <w:pPr>
        <w:rPr>
          <w:sz w:val="24"/>
          <w:szCs w:val="24"/>
        </w:rPr>
      </w:pPr>
    </w:p>
    <w:p w:rsidR="00CB1ED2" w:rsidRPr="006450B1" w:rsidRDefault="009A5D38" w:rsidP="00150F6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/ Stempel</w:t>
      </w:r>
      <w:bookmarkStart w:id="0" w:name="_GoBack"/>
      <w:bookmarkEnd w:id="0"/>
    </w:p>
    <w:sectPr w:rsidR="00CB1ED2" w:rsidRPr="006450B1" w:rsidSect="001341B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C4" w:rsidRDefault="006A7BC4" w:rsidP="00E247C5">
      <w:pPr>
        <w:spacing w:after="0" w:line="240" w:lineRule="auto"/>
      </w:pPr>
      <w:r>
        <w:separator/>
      </w:r>
    </w:p>
  </w:endnote>
  <w:endnote w:type="continuationSeparator" w:id="0">
    <w:p w:rsidR="006A7BC4" w:rsidRDefault="006A7BC4" w:rsidP="00E2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so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F6B" w:rsidRDefault="00150F6B" w:rsidP="00150F6B">
    <w:pPr>
      <w:pStyle w:val="Fuzeile"/>
      <w:ind w:left="360"/>
      <w:jc w:val="center"/>
      <w:rPr>
        <w:sz w:val="16"/>
        <w:szCs w:val="16"/>
      </w:rPr>
    </w:pPr>
  </w:p>
  <w:p w:rsidR="00150F6B" w:rsidRDefault="00150F6B" w:rsidP="00150F6B">
    <w:pPr>
      <w:pStyle w:val="Fuzeile"/>
      <w:ind w:left="360"/>
      <w:jc w:val="center"/>
      <w:rPr>
        <w:sz w:val="16"/>
        <w:szCs w:val="16"/>
      </w:rPr>
    </w:pPr>
    <w:r>
      <w:rPr>
        <w:sz w:val="16"/>
        <w:szCs w:val="16"/>
      </w:rPr>
      <w:t xml:space="preserve">1.Schützengilde </w:t>
    </w:r>
    <w:proofErr w:type="gramStart"/>
    <w:r>
      <w:rPr>
        <w:sz w:val="16"/>
        <w:szCs w:val="16"/>
      </w:rPr>
      <w:t>Freital  "</w:t>
    </w:r>
    <w:proofErr w:type="gramEnd"/>
    <w:r>
      <w:rPr>
        <w:sz w:val="16"/>
        <w:szCs w:val="16"/>
      </w:rPr>
      <w:t xml:space="preserve">Sachsen 90"  e.V. </w:t>
    </w:r>
    <w:r>
      <w:rPr>
        <w:sz w:val="16"/>
        <w:szCs w:val="16"/>
      </w:rPr>
      <w:sym w:font="Wingdings" w:char="F09F"/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irkigter</w:t>
    </w:r>
    <w:proofErr w:type="spellEnd"/>
    <w:r>
      <w:rPr>
        <w:sz w:val="16"/>
        <w:szCs w:val="16"/>
      </w:rPr>
      <w:t xml:space="preserve"> Str. 2 - 4 </w:t>
    </w:r>
    <w:r>
      <w:rPr>
        <w:sz w:val="16"/>
        <w:szCs w:val="16"/>
      </w:rPr>
      <w:sym w:font="Wingdings" w:char="F09F"/>
    </w:r>
    <w:r>
      <w:rPr>
        <w:sz w:val="16"/>
        <w:szCs w:val="16"/>
      </w:rPr>
      <w:t xml:space="preserve"> 01705 Freital </w:t>
    </w:r>
    <w:r>
      <w:rPr>
        <w:sz w:val="16"/>
        <w:szCs w:val="16"/>
      </w:rPr>
      <w:sym w:font="Wingdings" w:char="F09F"/>
    </w:r>
    <w:r>
      <w:rPr>
        <w:sz w:val="16"/>
        <w:szCs w:val="16"/>
      </w:rPr>
      <w:t xml:space="preserve">   VR 40001  Amtsgericht Dresden-RG</w:t>
    </w:r>
  </w:p>
  <w:p w:rsidR="00150F6B" w:rsidRDefault="00150F6B" w:rsidP="00150F6B">
    <w:pPr>
      <w:pStyle w:val="Fuzeile"/>
      <w:ind w:left="360"/>
      <w:jc w:val="center"/>
      <w:rPr>
        <w:w w:val="90"/>
        <w:sz w:val="16"/>
        <w:szCs w:val="16"/>
      </w:rPr>
    </w:pPr>
    <w:r>
      <w:rPr>
        <w:bCs/>
        <w:sz w:val="16"/>
        <w:szCs w:val="16"/>
      </w:rPr>
      <w:t xml:space="preserve">Amtierender Vorsitzender: </w:t>
    </w:r>
    <w:r>
      <w:rPr>
        <w:sz w:val="16"/>
        <w:szCs w:val="16"/>
      </w:rPr>
      <w:t xml:space="preserve">Gunter Göhler </w:t>
    </w:r>
    <w:r>
      <w:rPr>
        <w:w w:val="90"/>
        <w:sz w:val="16"/>
        <w:szCs w:val="16"/>
      </w:rPr>
      <w:t xml:space="preserve">Mobil: </w:t>
    </w:r>
    <w:r>
      <w:rPr>
        <w:sz w:val="16"/>
        <w:szCs w:val="16"/>
      </w:rPr>
      <w:t>0172-3402744</w:t>
    </w:r>
  </w:p>
  <w:p w:rsidR="00150F6B" w:rsidRDefault="00150F6B" w:rsidP="00150F6B">
    <w:pPr>
      <w:pStyle w:val="Fuzeile"/>
      <w:ind w:left="360"/>
      <w:jc w:val="center"/>
      <w:rPr>
        <w:sz w:val="16"/>
        <w:szCs w:val="16"/>
      </w:rPr>
    </w:pPr>
    <w:r>
      <w:rPr>
        <w:w w:val="90"/>
        <w:sz w:val="16"/>
        <w:szCs w:val="16"/>
      </w:rPr>
      <w:t xml:space="preserve">Schützenhaus: 0351 646 3727 </w:t>
    </w:r>
    <w:r>
      <w:rPr>
        <w:sz w:val="16"/>
        <w:szCs w:val="16"/>
      </w:rPr>
      <w:sym w:font="Wingdings" w:char="F09F"/>
    </w:r>
    <w:r>
      <w:rPr>
        <w:w w:val="90"/>
        <w:sz w:val="16"/>
        <w:szCs w:val="16"/>
      </w:rPr>
      <w:t xml:space="preserve">  Fax: 0351 646 3726</w:t>
    </w:r>
  </w:p>
  <w:p w:rsidR="00150F6B" w:rsidRDefault="00150F6B" w:rsidP="00150F6B">
    <w:pPr>
      <w:pStyle w:val="Fuzeile"/>
      <w:ind w:left="360"/>
      <w:jc w:val="center"/>
      <w:rPr>
        <w:w w:val="90"/>
        <w:sz w:val="16"/>
        <w:szCs w:val="16"/>
      </w:rPr>
    </w:pPr>
    <w:r>
      <w:rPr>
        <w:w w:val="90"/>
        <w:sz w:val="16"/>
        <w:szCs w:val="16"/>
      </w:rPr>
      <w:t xml:space="preserve">E-Mail: </w:t>
    </w:r>
    <w:hyperlink r:id="rId1" w:history="1">
      <w:r>
        <w:rPr>
          <w:rStyle w:val="Hyperlink"/>
          <w:sz w:val="16"/>
          <w:szCs w:val="16"/>
        </w:rPr>
        <w:t>gunter.goehler@schuetzengilde-freital.de</w:t>
      </w:r>
    </w:hyperlink>
    <w:r>
      <w:rPr>
        <w:sz w:val="16"/>
        <w:szCs w:val="16"/>
      </w:rPr>
      <w:sym w:font="Wingdings" w:char="F09F"/>
    </w:r>
    <w:r>
      <w:rPr>
        <w:color w:val="1F497D"/>
        <w:w w:val="90"/>
        <w:sz w:val="16"/>
        <w:szCs w:val="16"/>
      </w:rPr>
      <w:t xml:space="preserve"> </w:t>
    </w:r>
    <w:r>
      <w:rPr>
        <w:w w:val="90"/>
        <w:sz w:val="16"/>
        <w:szCs w:val="16"/>
      </w:rPr>
      <w:t>Internet: http//www.schuetzengilde-freital.de</w:t>
    </w:r>
  </w:p>
  <w:p w:rsidR="00150F6B" w:rsidRDefault="00150F6B" w:rsidP="00150F6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Bankverbindung:  Sparkasse Ostsächsische Sparkasse Dresden </w:t>
    </w:r>
  </w:p>
  <w:p w:rsidR="00150F6B" w:rsidRDefault="00150F6B" w:rsidP="00150F6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IBAN: DE24 8505 0300 3020 0037 83 </w:t>
    </w:r>
    <w:r>
      <w:rPr>
        <w:sz w:val="16"/>
        <w:szCs w:val="16"/>
      </w:rPr>
      <w:sym w:font="Wingdings" w:char="F09F"/>
    </w:r>
    <w:r>
      <w:rPr>
        <w:sz w:val="16"/>
        <w:szCs w:val="16"/>
      </w:rPr>
      <w:t xml:space="preserve"> SWIFT-BIC: OSDDDE81XXX</w:t>
    </w:r>
  </w:p>
  <w:p w:rsidR="00150F6B" w:rsidRDefault="00150F6B" w:rsidP="00150F6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Finanzamt </w:t>
    </w:r>
    <w:r w:rsidR="00F01D13">
      <w:rPr>
        <w:sz w:val="16"/>
        <w:szCs w:val="16"/>
      </w:rPr>
      <w:t>Pirna</w:t>
    </w:r>
    <w:r>
      <w:rPr>
        <w:sz w:val="16"/>
        <w:szCs w:val="16"/>
      </w:rPr>
      <w:t xml:space="preserve"> Steuernummer</w:t>
    </w:r>
    <w:r w:rsidR="004D1F35">
      <w:rPr>
        <w:sz w:val="16"/>
        <w:szCs w:val="16"/>
      </w:rPr>
      <w:t xml:space="preserve">: 210/143/14560 </w:t>
    </w:r>
    <w:r>
      <w:rPr>
        <w:sz w:val="16"/>
        <w:szCs w:val="16"/>
      </w:rPr>
      <w:t xml:space="preserve"> </w:t>
    </w:r>
    <w:r>
      <w:rPr>
        <w:sz w:val="16"/>
        <w:szCs w:val="16"/>
      </w:rPr>
      <w:sym w:font="Wingdings" w:char="F09F"/>
    </w:r>
    <w:r>
      <w:rPr>
        <w:sz w:val="16"/>
        <w:szCs w:val="16"/>
      </w:rPr>
      <w:t xml:space="preserve"> Steuerbefreit nach § 5 (1) Nr. 9 KStG und § 3 Nr. 6 GewStG</w:t>
    </w:r>
  </w:p>
  <w:p w:rsidR="00150F6B" w:rsidRDefault="00150F6B" w:rsidP="005C1DF5">
    <w:pPr>
      <w:jc w:val="center"/>
    </w:pPr>
    <w:r>
      <w:rPr>
        <w:sz w:val="16"/>
        <w:szCs w:val="16"/>
      </w:rPr>
      <w:t xml:space="preserve">Training in den Raumschießanlagen: jeden Sonnabend von 9.00 – 12.00 Uhr </w:t>
    </w:r>
    <w:r>
      <w:rPr>
        <w:sz w:val="16"/>
        <w:szCs w:val="16"/>
      </w:rPr>
      <w:sym w:font="Wingdings" w:char="F09F"/>
    </w:r>
    <w:r>
      <w:rPr>
        <w:sz w:val="16"/>
        <w:szCs w:val="16"/>
      </w:rPr>
      <w:t xml:space="preserve"> LSB Nr.: 50007 </w:t>
    </w:r>
    <w:r>
      <w:rPr>
        <w:sz w:val="16"/>
        <w:szCs w:val="16"/>
      </w:rPr>
      <w:sym w:font="Wingdings" w:char="F09F"/>
    </w:r>
    <w:r>
      <w:rPr>
        <w:sz w:val="16"/>
        <w:szCs w:val="16"/>
      </w:rPr>
      <w:t xml:space="preserve"> SSB Nr.: 5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C4" w:rsidRDefault="006A7BC4" w:rsidP="00E247C5">
      <w:pPr>
        <w:spacing w:after="0" w:line="240" w:lineRule="auto"/>
      </w:pPr>
      <w:r>
        <w:separator/>
      </w:r>
    </w:p>
  </w:footnote>
  <w:footnote w:type="continuationSeparator" w:id="0">
    <w:p w:rsidR="006A7BC4" w:rsidRDefault="006A7BC4" w:rsidP="00E24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77506"/>
    <w:multiLevelType w:val="hybridMultilevel"/>
    <w:tmpl w:val="343AE308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C5"/>
    <w:rsid w:val="00041BDD"/>
    <w:rsid w:val="0007727B"/>
    <w:rsid w:val="001341B3"/>
    <w:rsid w:val="00150F6B"/>
    <w:rsid w:val="001770C9"/>
    <w:rsid w:val="00255CD3"/>
    <w:rsid w:val="00263568"/>
    <w:rsid w:val="002A7763"/>
    <w:rsid w:val="002B40EE"/>
    <w:rsid w:val="003C2B35"/>
    <w:rsid w:val="00473A11"/>
    <w:rsid w:val="004D1F35"/>
    <w:rsid w:val="004F5DCC"/>
    <w:rsid w:val="005C1DF5"/>
    <w:rsid w:val="005C3233"/>
    <w:rsid w:val="005E57D3"/>
    <w:rsid w:val="00602FC0"/>
    <w:rsid w:val="00606B5E"/>
    <w:rsid w:val="006450B1"/>
    <w:rsid w:val="00667A54"/>
    <w:rsid w:val="006A7BC4"/>
    <w:rsid w:val="007018AF"/>
    <w:rsid w:val="00780E07"/>
    <w:rsid w:val="007A442C"/>
    <w:rsid w:val="007B35E4"/>
    <w:rsid w:val="007D05D4"/>
    <w:rsid w:val="00820ACC"/>
    <w:rsid w:val="00833D46"/>
    <w:rsid w:val="009744EC"/>
    <w:rsid w:val="00996616"/>
    <w:rsid w:val="009A5D38"/>
    <w:rsid w:val="00A56D5B"/>
    <w:rsid w:val="00A83C11"/>
    <w:rsid w:val="00A8703E"/>
    <w:rsid w:val="00A87A82"/>
    <w:rsid w:val="00AE3492"/>
    <w:rsid w:val="00B518A1"/>
    <w:rsid w:val="00C30671"/>
    <w:rsid w:val="00C47926"/>
    <w:rsid w:val="00CB1ED2"/>
    <w:rsid w:val="00CC0FD1"/>
    <w:rsid w:val="00D52892"/>
    <w:rsid w:val="00E032DB"/>
    <w:rsid w:val="00E247C5"/>
    <w:rsid w:val="00F0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F75C"/>
  <w15:chartTrackingRefBased/>
  <w15:docId w15:val="{79CD6F4B-1859-4EDA-A47A-20B26FA4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E247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247C5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E247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E247C5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semiHidden/>
    <w:unhideWhenUsed/>
    <w:rsid w:val="00150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nter.goehler@schuetzengilde-freita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79BB-FC8C-4111-88E0-9CE8521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Cerny</dc:creator>
  <cp:keywords/>
  <dc:description/>
  <cp:lastModifiedBy>Gunter Goehler</cp:lastModifiedBy>
  <cp:revision>4</cp:revision>
  <cp:lastPrinted>2020-01-15T16:00:00Z</cp:lastPrinted>
  <dcterms:created xsi:type="dcterms:W3CDTF">2020-03-26T12:46:00Z</dcterms:created>
  <dcterms:modified xsi:type="dcterms:W3CDTF">2020-03-26T12:49:00Z</dcterms:modified>
</cp:coreProperties>
</file>